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8A3F3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jc w:val="center"/>
        <w:textAlignment w:val="auto"/>
        <w:rPr>
          <w:rFonts w:hint="eastAsia" w:ascii="仿宋" w:hAnsi="仿宋" w:eastAsia="仿宋" w:cs="仿宋"/>
          <w:b/>
          <w:bCs w:val="0"/>
          <w:color w:val="000000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36"/>
          <w:szCs w:val="36"/>
        </w:rPr>
        <w:t>关于浙商银行</w:t>
      </w:r>
      <w:r>
        <w:rPr>
          <w:rFonts w:hint="eastAsia" w:ascii="仿宋" w:hAnsi="仿宋" w:eastAsia="仿宋" w:cs="仿宋"/>
          <w:b/>
          <w:bCs w:val="0"/>
          <w:color w:val="000000"/>
          <w:sz w:val="36"/>
          <w:szCs w:val="36"/>
          <w:lang w:eastAsia="zh-CN"/>
        </w:rPr>
        <w:t>兰州分行员工体检</w:t>
      </w:r>
    </w:p>
    <w:p w14:paraId="0878FDF9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jc w:val="center"/>
        <w:textAlignment w:val="auto"/>
        <w:rPr>
          <w:rFonts w:hint="eastAsia" w:ascii="仿宋" w:hAnsi="仿宋" w:eastAsia="仿宋" w:cs="仿宋"/>
          <w:b/>
          <w:bCs w:val="0"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 w:val="0"/>
          <w:color w:val="000000"/>
          <w:sz w:val="36"/>
          <w:szCs w:val="36"/>
          <w:lang w:eastAsia="zh-CN"/>
        </w:rPr>
        <w:t>服务</w:t>
      </w:r>
      <w:r>
        <w:rPr>
          <w:rFonts w:hint="eastAsia" w:ascii="仿宋" w:hAnsi="仿宋" w:eastAsia="仿宋" w:cs="仿宋"/>
          <w:b/>
          <w:bCs w:val="0"/>
          <w:color w:val="000000"/>
          <w:sz w:val="36"/>
          <w:szCs w:val="36"/>
        </w:rPr>
        <w:t>项目供应商寻源公示</w:t>
      </w:r>
    </w:p>
    <w:p w14:paraId="0AE0CC68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</w:p>
    <w:p w14:paraId="108B955F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现就“浙商银行兰州分行员工体检服务项目”进行供应商寻源，现将有关事宜公示如下。</w:t>
      </w:r>
    </w:p>
    <w:p w14:paraId="38A46EFC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3" w:firstLineChars="200"/>
        <w:jc w:val="left"/>
        <w:textAlignment w:val="auto"/>
        <w:rPr>
          <w:rStyle w:val="11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>一、项目名称</w:t>
      </w:r>
    </w:p>
    <w:p w14:paraId="5081FCCE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Style w:val="11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浙商银行兰州分行员工体检服务项目。</w:t>
      </w:r>
    </w:p>
    <w:p w14:paraId="29A12693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3" w:firstLineChars="200"/>
        <w:jc w:val="left"/>
        <w:textAlignment w:val="auto"/>
        <w:rPr>
          <w:rStyle w:val="11"/>
          <w:rFonts w:hint="eastAsia" w:ascii="仿宋" w:hAnsi="仿宋" w:eastAsia="仿宋" w:cs="仿宋"/>
          <w:b/>
          <w:bCs w:val="0"/>
          <w:color w:val="000000"/>
          <w:sz w:val="32"/>
          <w:szCs w:val="32"/>
          <w:lang w:eastAsia="zh-CN"/>
        </w:rPr>
      </w:pPr>
      <w:r>
        <w:rPr>
          <w:rStyle w:val="11"/>
          <w:rFonts w:hint="eastAsia" w:ascii="仿宋" w:hAnsi="仿宋" w:eastAsia="仿宋" w:cs="仿宋"/>
          <w:b/>
          <w:bCs w:val="0"/>
          <w:color w:val="000000"/>
          <w:sz w:val="32"/>
          <w:szCs w:val="32"/>
        </w:rPr>
        <w:t>二、采购内容及要</w:t>
      </w:r>
      <w:r>
        <w:rPr>
          <w:rStyle w:val="11"/>
          <w:rFonts w:hint="eastAsia" w:ascii="仿宋" w:hAnsi="仿宋" w:eastAsia="仿宋" w:cs="仿宋"/>
          <w:b/>
          <w:bCs w:val="0"/>
          <w:color w:val="000000"/>
          <w:sz w:val="32"/>
          <w:szCs w:val="32"/>
          <w:lang w:eastAsia="zh-CN"/>
        </w:rPr>
        <w:t>求</w:t>
      </w:r>
    </w:p>
    <w:p w14:paraId="58DE5EBB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一）项目基本情况</w:t>
      </w:r>
    </w:p>
    <w:p w14:paraId="691D2D0C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2025年兰州分行本级及辖内各分支行员工体检，约350人，人均标准1500元。</w:t>
      </w:r>
    </w:p>
    <w:p w14:paraId="2549F90C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（二）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采购需求</w:t>
      </w:r>
    </w:p>
    <w:p w14:paraId="5745DEA2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需按规定的体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检项目和不同人员分类，提供体检项目。</w:t>
      </w:r>
    </w:p>
    <w:p w14:paraId="2BE47AB6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</w:rPr>
        <w:t>意向范围</w:t>
      </w:r>
    </w:p>
    <w:p w14:paraId="3544AD28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兰州市、天水市、酒泉市。</w:t>
      </w:r>
    </w:p>
    <w:p w14:paraId="489DAE5B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/>
        </w:rPr>
        <w:t>（四）供应商资格要求</w:t>
      </w:r>
    </w:p>
    <w:p w14:paraId="56174C13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1.在中华人民共和国境内注册，具有独立法人资格；</w:t>
      </w:r>
    </w:p>
    <w:p w14:paraId="6F272D51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2.投标人未被“中国执行信息公开网”（https://zxgk.court.gov.cn/shixin/）列入失信被执行人、未被“信用中国”（https://www.creditchina.gov.cn）列入重大税收违法失信主体、未被“中国政府采购网”（https://www.ccgp.gov.cn）列入政府采购严重违法失信行为记录名单、未被“国家企业信用信息公示系统”（https://www.gsxt.gov.cn）列入严重违法失信企业名单；</w:t>
      </w:r>
    </w:p>
    <w:p w14:paraId="2D201F2B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3.参加招标活动前三年内（新成立不满三年的公司自成立之日起算）在经营活动中没有重大违法记录；</w:t>
      </w:r>
    </w:p>
    <w:p w14:paraId="6371FF4D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4.单位负责人为同一人或者存在直接控股、管理关系的不同投标人，不得参加同一项目标段项下的投标活动；</w:t>
      </w:r>
    </w:p>
    <w:p w14:paraId="219278B0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5.具有国家卫生行政部门颁发的有效的《医疗机构执业许可证》；</w:t>
      </w:r>
    </w:p>
    <w:p w14:paraId="5D32019D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6.2022年至今承接过合同金额30万以上或服务人数200人以上的集中体检服务业绩，提供合同，如合同不能反映金额或服务人数，增加其他证明文件复印件；</w:t>
      </w:r>
    </w:p>
    <w:p w14:paraId="7D61902F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7.本项目不接受联合体参与投标。</w:t>
      </w:r>
    </w:p>
    <w:p w14:paraId="2FA2382D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Style w:val="11"/>
          <w:rFonts w:hint="eastAsia" w:ascii="仿宋" w:hAnsi="仿宋" w:eastAsia="仿宋" w:cs="仿宋"/>
          <w:b/>
          <w:bCs w:val="0"/>
          <w:color w:val="000000"/>
          <w:sz w:val="32"/>
          <w:szCs w:val="32"/>
        </w:rPr>
      </w:pPr>
      <w:r>
        <w:rPr>
          <w:rStyle w:val="11"/>
          <w:rFonts w:hint="eastAsia" w:ascii="仿宋" w:hAnsi="仿宋" w:eastAsia="仿宋" w:cs="仿宋"/>
          <w:b/>
          <w:bCs w:val="0"/>
          <w:color w:val="000000"/>
          <w:sz w:val="32"/>
          <w:szCs w:val="32"/>
        </w:rPr>
        <w:t>三、报名截止时间和方式</w:t>
      </w:r>
    </w:p>
    <w:p w14:paraId="0CC3F868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eastAsia="zh-CN"/>
        </w:rPr>
      </w:pPr>
      <w:r>
        <w:rPr>
          <w:rStyle w:val="11"/>
          <w:rFonts w:hint="eastAsia" w:ascii="仿宋" w:hAnsi="仿宋" w:eastAsia="仿宋" w:cs="仿宋"/>
          <w:color w:val="000000"/>
          <w:sz w:val="32"/>
          <w:szCs w:val="32"/>
        </w:rPr>
        <w:t>1.报名截止时间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</w:rPr>
        <w:t>日17: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</w:rPr>
        <w:t>0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eastAsia="zh-CN"/>
        </w:rPr>
        <w:t>。</w:t>
      </w:r>
    </w:p>
    <w:p w14:paraId="1A9EE118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</w:pPr>
      <w:r>
        <w:rPr>
          <w:rStyle w:val="11"/>
          <w:rFonts w:hint="eastAsia" w:ascii="仿宋" w:hAnsi="仿宋" w:eastAsia="仿宋" w:cs="仿宋"/>
          <w:color w:val="000000"/>
          <w:sz w:val="32"/>
          <w:szCs w:val="32"/>
        </w:rPr>
        <w:t>2.报名方式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-SA"/>
        </w:rPr>
        <w:t>在截止时间前将报名材料发送至指定邮箱，并与联系人确认，未经确认视为未收到。</w:t>
      </w:r>
    </w:p>
    <w:p w14:paraId="2F88B9DC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Style w:val="11"/>
          <w:rFonts w:hint="eastAsia" w:ascii="仿宋" w:hAnsi="仿宋" w:eastAsia="仿宋" w:cs="仿宋"/>
          <w:color w:val="000000"/>
          <w:sz w:val="32"/>
          <w:szCs w:val="32"/>
        </w:rPr>
        <w:t>3.报名材料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-SA"/>
        </w:rPr>
        <w:t>报名表（详见附件）、公司近三年无重大违规行为的书面承诺、佐证材料（根据采购要求提供）等。</w:t>
      </w:r>
    </w:p>
    <w:p w14:paraId="0ABC2E40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Style w:val="11"/>
          <w:rFonts w:hint="eastAsia" w:ascii="仿宋" w:hAnsi="仿宋" w:eastAsia="仿宋" w:cs="仿宋"/>
          <w:color w:val="000000"/>
          <w:sz w:val="32"/>
          <w:szCs w:val="32"/>
        </w:rPr>
        <w:t>4.联系人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-SA"/>
        </w:rPr>
        <w:t>潘先生</w:t>
      </w:r>
    </w:p>
    <w:p w14:paraId="5199A83D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Style w:val="11"/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color w:val="000000"/>
          <w:sz w:val="32"/>
          <w:szCs w:val="32"/>
        </w:rPr>
        <w:t>5.联系电话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 w:bidi="ar-SA"/>
        </w:rPr>
        <w:t>0931-8171600</w:t>
      </w:r>
    </w:p>
    <w:p w14:paraId="6419AAAD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Style w:val="11"/>
          <w:rFonts w:hint="eastAsia"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Style w:val="11"/>
          <w:rFonts w:hint="eastAsia" w:ascii="仿宋" w:hAnsi="仿宋" w:eastAsia="仿宋" w:cs="仿宋"/>
          <w:color w:val="000000"/>
          <w:sz w:val="32"/>
          <w:szCs w:val="32"/>
        </w:rPr>
        <w:t>6.联系邮箱：</w:t>
      </w:r>
      <w:r>
        <w:rPr>
          <w:rStyle w:val="11"/>
          <w:rFonts w:hint="eastAsia" w:ascii="仿宋" w:hAnsi="仿宋" w:eastAsia="仿宋" w:cs="仿宋"/>
          <w:b w:val="0"/>
          <w:bCs/>
          <w:color w:val="000000"/>
          <w:sz w:val="32"/>
          <w:szCs w:val="32"/>
        </w:rPr>
        <w:t>panyongzhong_lz@czbank.com</w:t>
      </w:r>
    </w:p>
    <w:p w14:paraId="23222EA9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3" w:firstLineChars="200"/>
        <w:textAlignment w:val="auto"/>
        <w:rPr>
          <w:rStyle w:val="11"/>
          <w:rFonts w:hint="eastAsia" w:ascii="仿宋" w:hAnsi="仿宋" w:eastAsia="仿宋" w:cs="仿宋"/>
          <w:b/>
          <w:bCs w:val="0"/>
          <w:color w:val="000000"/>
          <w:sz w:val="32"/>
          <w:szCs w:val="32"/>
        </w:rPr>
      </w:pPr>
      <w:r>
        <w:rPr>
          <w:rStyle w:val="11"/>
          <w:rFonts w:hint="eastAsia" w:ascii="仿宋" w:hAnsi="仿宋" w:eastAsia="仿宋" w:cs="仿宋"/>
          <w:b/>
          <w:bCs w:val="0"/>
          <w:color w:val="000000"/>
          <w:sz w:val="32"/>
          <w:szCs w:val="32"/>
        </w:rPr>
        <w:t>四、注意事项</w:t>
      </w:r>
    </w:p>
    <w:p w14:paraId="0CC37AF7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  <w:t>1.对逾期送达或未按照本公示要求提交报名的，将不予接受；</w:t>
      </w:r>
    </w:p>
    <w:p w14:paraId="05E6DB94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  <w:t>2.对提供虚假材料或恶意扰乱采购正常秩序的，将不被采纳，并保留追究相关责任的权利；</w:t>
      </w:r>
    </w:p>
    <w:p w14:paraId="3780620F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  <w:t>3. 本公示仅作为潜在供应商寻源报名用，经我行审核通过的供应商方可参与本项目后续采购活动。</w:t>
      </w:r>
    </w:p>
    <w:p w14:paraId="10EE3F47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</w:pPr>
    </w:p>
    <w:p w14:paraId="057CB5D0">
      <w:pPr>
        <w:pStyle w:val="7"/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="0" w:beforeAutospacing="0" w:after="0" w:afterAutospacing="0" w:line="360" w:lineRule="auto"/>
        <w:ind w:right="0" w:firstLine="640" w:firstLineChars="200"/>
        <w:textAlignment w:val="auto"/>
        <w:rPr>
          <w:rFonts w:hint="eastAsia" w:ascii="仿宋" w:hAnsi="仿宋" w:eastAsia="仿宋" w:cs="仿宋"/>
          <w:i w:val="0"/>
          <w:iCs/>
          <w:color w:val="000000"/>
          <w:sz w:val="32"/>
          <w:szCs w:val="32"/>
        </w:rPr>
      </w:pPr>
    </w:p>
    <w:p w14:paraId="12E85B4F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beforeAutospacing="0" w:afterAutospacing="0" w:line="360" w:lineRule="auto"/>
        <w:ind w:left="0" w:leftChars="0" w:right="0"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：《浙商银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兰州分行员工体检服务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项目供应商报名表》</w:t>
      </w:r>
    </w:p>
    <w:p w14:paraId="411A3556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560" w:firstLineChars="200"/>
        <w:jc w:val="right"/>
        <w:textAlignment w:val="auto"/>
        <w:rPr>
          <w:rFonts w:hint="eastAsia" w:ascii="仿宋" w:hAnsi="仿宋" w:eastAsia="仿宋" w:cs="仿宋"/>
          <w:bCs/>
          <w:i w:val="0"/>
          <w:iCs/>
          <w:color w:val="000000"/>
          <w:kern w:val="0"/>
          <w:sz w:val="28"/>
          <w:szCs w:val="28"/>
        </w:rPr>
      </w:pPr>
    </w:p>
    <w:p w14:paraId="4E619526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 w:firstLine="560" w:firstLineChars="200"/>
        <w:jc w:val="right"/>
        <w:textAlignment w:val="auto"/>
        <w:rPr>
          <w:rFonts w:hint="eastAsia" w:ascii="仿宋" w:hAnsi="仿宋" w:eastAsia="仿宋" w:cs="仿宋"/>
          <w:bCs/>
          <w:i w:val="0"/>
          <w:iCs/>
          <w:color w:val="000000"/>
          <w:kern w:val="0"/>
          <w:sz w:val="28"/>
          <w:szCs w:val="28"/>
        </w:rPr>
      </w:pPr>
    </w:p>
    <w:p w14:paraId="234DD6DB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jc w:val="righ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浙商银行股份有限公司兰州分行</w:t>
      </w:r>
    </w:p>
    <w:p w14:paraId="454B3B5C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                           202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月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日</w:t>
      </w:r>
    </w:p>
    <w:p w14:paraId="61C5EDF7"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 w14:paraId="38FF0DF1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jc w:val="left"/>
        <w:textAlignment w:val="auto"/>
        <w:outlineLvl w:val="2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：</w:t>
      </w:r>
    </w:p>
    <w:p w14:paraId="238DD340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jc w:val="center"/>
        <w:textAlignment w:val="auto"/>
        <w:outlineLvl w:val="2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浙商银行</w:t>
      </w:r>
      <w:r>
        <w:rPr>
          <w:rFonts w:hint="eastAsia" w:ascii="仿宋" w:hAnsi="仿宋" w:eastAsia="仿宋" w:cs="仿宋"/>
          <w:b/>
          <w:bCs/>
          <w:sz w:val="44"/>
          <w:szCs w:val="44"/>
          <w:lang w:eastAsia="zh-CN"/>
        </w:rPr>
        <w:t>兰州分行员工体检服务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项目</w:t>
      </w:r>
    </w:p>
    <w:p w14:paraId="362B8F8D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jc w:val="center"/>
        <w:textAlignment w:val="auto"/>
        <w:outlineLvl w:val="2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供应商报名表</w:t>
      </w:r>
    </w:p>
    <w:tbl>
      <w:tblPr>
        <w:tblStyle w:val="9"/>
        <w:tblW w:w="82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653"/>
        <w:gridCol w:w="1631"/>
        <w:gridCol w:w="1422"/>
        <w:gridCol w:w="1184"/>
        <w:gridCol w:w="1509"/>
      </w:tblGrid>
      <w:tr w14:paraId="48370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859" w:type="dxa"/>
            <w:vAlign w:val="center"/>
          </w:tcPr>
          <w:p w14:paraId="4FABB933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  <w:t>序号</w:t>
            </w:r>
          </w:p>
        </w:tc>
        <w:tc>
          <w:tcPr>
            <w:tcW w:w="1653" w:type="dxa"/>
            <w:vAlign w:val="center"/>
          </w:tcPr>
          <w:p w14:paraId="3CC94943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  <w:t>公司名称</w:t>
            </w:r>
          </w:p>
        </w:tc>
        <w:tc>
          <w:tcPr>
            <w:tcW w:w="1631" w:type="dxa"/>
            <w:vAlign w:val="center"/>
          </w:tcPr>
          <w:p w14:paraId="54768BDD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  <w:t>供应商统一</w:t>
            </w:r>
          </w:p>
          <w:p w14:paraId="69B7677E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  <w:t>社会信用代码</w:t>
            </w:r>
          </w:p>
        </w:tc>
        <w:tc>
          <w:tcPr>
            <w:tcW w:w="1422" w:type="dxa"/>
            <w:vAlign w:val="center"/>
          </w:tcPr>
          <w:p w14:paraId="20E0ED6F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  <w:t>联系人姓名</w:t>
            </w:r>
          </w:p>
        </w:tc>
        <w:tc>
          <w:tcPr>
            <w:tcW w:w="1184" w:type="dxa"/>
            <w:vAlign w:val="center"/>
          </w:tcPr>
          <w:p w14:paraId="4E79677F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  <w:t>联系方式</w:t>
            </w:r>
          </w:p>
        </w:tc>
        <w:tc>
          <w:tcPr>
            <w:tcW w:w="1509" w:type="dxa"/>
            <w:vAlign w:val="center"/>
          </w:tcPr>
          <w:p w14:paraId="62018726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32"/>
              </w:rPr>
              <w:t>联系邮箱</w:t>
            </w:r>
          </w:p>
        </w:tc>
      </w:tr>
      <w:tr w14:paraId="165A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859" w:type="dxa"/>
            <w:vAlign w:val="center"/>
          </w:tcPr>
          <w:p w14:paraId="5F77CBC7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653" w:type="dxa"/>
            <w:vAlign w:val="center"/>
          </w:tcPr>
          <w:p w14:paraId="408DAE6D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631" w:type="dxa"/>
            <w:vAlign w:val="center"/>
          </w:tcPr>
          <w:p w14:paraId="703B0197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422" w:type="dxa"/>
            <w:vAlign w:val="center"/>
          </w:tcPr>
          <w:p w14:paraId="20543FE6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184" w:type="dxa"/>
            <w:vAlign w:val="center"/>
          </w:tcPr>
          <w:p w14:paraId="66554CCD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509" w:type="dxa"/>
            <w:vAlign w:val="center"/>
          </w:tcPr>
          <w:p w14:paraId="502FBBF3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</w:tr>
      <w:tr w14:paraId="5273B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859" w:type="dxa"/>
            <w:vAlign w:val="center"/>
          </w:tcPr>
          <w:p w14:paraId="6A63FD1F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653" w:type="dxa"/>
            <w:vAlign w:val="center"/>
          </w:tcPr>
          <w:p w14:paraId="60CB6587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631" w:type="dxa"/>
            <w:vAlign w:val="center"/>
          </w:tcPr>
          <w:p w14:paraId="51BB6CAA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422" w:type="dxa"/>
            <w:vAlign w:val="center"/>
          </w:tcPr>
          <w:p w14:paraId="4DDBDD19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184" w:type="dxa"/>
            <w:vAlign w:val="center"/>
          </w:tcPr>
          <w:p w14:paraId="1A322F4C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509" w:type="dxa"/>
            <w:vAlign w:val="center"/>
          </w:tcPr>
          <w:p w14:paraId="10C2CF94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</w:tr>
      <w:tr w14:paraId="4F1EA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859" w:type="dxa"/>
            <w:vAlign w:val="center"/>
          </w:tcPr>
          <w:p w14:paraId="148054C5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653" w:type="dxa"/>
            <w:vAlign w:val="center"/>
          </w:tcPr>
          <w:p w14:paraId="426331D3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631" w:type="dxa"/>
            <w:vAlign w:val="center"/>
          </w:tcPr>
          <w:p w14:paraId="7618D2D1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422" w:type="dxa"/>
            <w:vAlign w:val="center"/>
          </w:tcPr>
          <w:p w14:paraId="7F9C3CFB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184" w:type="dxa"/>
            <w:vAlign w:val="center"/>
          </w:tcPr>
          <w:p w14:paraId="0431D44E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  <w:tc>
          <w:tcPr>
            <w:tcW w:w="1509" w:type="dxa"/>
            <w:vAlign w:val="center"/>
          </w:tcPr>
          <w:p w14:paraId="1409B867">
            <w:pPr>
              <w:pStyle w:val="3"/>
              <w:keepNext w:val="0"/>
              <w:keepLines w:val="0"/>
              <w:pageBreakBefore w:val="0"/>
              <w:widowControl w:val="0"/>
              <w:kinsoku/>
              <w:wordWrap w:val="0"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right="0" w:firstLine="0" w:firstLineChars="0"/>
              <w:textAlignment w:val="auto"/>
              <w:outlineLvl w:val="0"/>
              <w:rPr>
                <w:rFonts w:hint="eastAsia" w:ascii="仿宋" w:hAnsi="仿宋" w:eastAsia="仿宋" w:cs="仿宋"/>
                <w:bCs/>
                <w:sz w:val="28"/>
                <w:szCs w:val="32"/>
              </w:rPr>
            </w:pPr>
          </w:p>
        </w:tc>
      </w:tr>
    </w:tbl>
    <w:p w14:paraId="157E9585"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0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</w:rPr>
        <w:t>注：以上信息务必如实填写，并加盖公章反馈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0BE38C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6BDBA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AB6BDBA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F5"/>
    <w:rsid w:val="000019F9"/>
    <w:rsid w:val="00010705"/>
    <w:rsid w:val="00013CFA"/>
    <w:rsid w:val="000142B9"/>
    <w:rsid w:val="0002059B"/>
    <w:rsid w:val="00027438"/>
    <w:rsid w:val="000323EA"/>
    <w:rsid w:val="00032437"/>
    <w:rsid w:val="00032AFC"/>
    <w:rsid w:val="000416C6"/>
    <w:rsid w:val="00042428"/>
    <w:rsid w:val="000610BF"/>
    <w:rsid w:val="00067F1E"/>
    <w:rsid w:val="0007220D"/>
    <w:rsid w:val="000A0873"/>
    <w:rsid w:val="000A4CC3"/>
    <w:rsid w:val="000A50AB"/>
    <w:rsid w:val="000A6F57"/>
    <w:rsid w:val="000C23B5"/>
    <w:rsid w:val="000D53C9"/>
    <w:rsid w:val="000E04CD"/>
    <w:rsid w:val="000E4030"/>
    <w:rsid w:val="000E590B"/>
    <w:rsid w:val="00100A98"/>
    <w:rsid w:val="00104974"/>
    <w:rsid w:val="00111637"/>
    <w:rsid w:val="00116421"/>
    <w:rsid w:val="00125087"/>
    <w:rsid w:val="00142D36"/>
    <w:rsid w:val="001501AB"/>
    <w:rsid w:val="001505DC"/>
    <w:rsid w:val="001578DC"/>
    <w:rsid w:val="001633C6"/>
    <w:rsid w:val="001667C3"/>
    <w:rsid w:val="001708C7"/>
    <w:rsid w:val="00175AED"/>
    <w:rsid w:val="0018469F"/>
    <w:rsid w:val="00185AFE"/>
    <w:rsid w:val="001A1985"/>
    <w:rsid w:val="001A5819"/>
    <w:rsid w:val="001B5CA3"/>
    <w:rsid w:val="001B62FA"/>
    <w:rsid w:val="001B797D"/>
    <w:rsid w:val="001C6AE1"/>
    <w:rsid w:val="001D0342"/>
    <w:rsid w:val="001D0457"/>
    <w:rsid w:val="001E0B9C"/>
    <w:rsid w:val="001E3570"/>
    <w:rsid w:val="001F4136"/>
    <w:rsid w:val="001F4A55"/>
    <w:rsid w:val="001F4F53"/>
    <w:rsid w:val="002011E8"/>
    <w:rsid w:val="00212C0F"/>
    <w:rsid w:val="00213381"/>
    <w:rsid w:val="00216BD7"/>
    <w:rsid w:val="002264DD"/>
    <w:rsid w:val="00230CC9"/>
    <w:rsid w:val="00235400"/>
    <w:rsid w:val="002470A8"/>
    <w:rsid w:val="00250FEC"/>
    <w:rsid w:val="00265C8C"/>
    <w:rsid w:val="00266F07"/>
    <w:rsid w:val="002703C9"/>
    <w:rsid w:val="00286B04"/>
    <w:rsid w:val="00294BA8"/>
    <w:rsid w:val="00294D3A"/>
    <w:rsid w:val="00297970"/>
    <w:rsid w:val="002A3128"/>
    <w:rsid w:val="002A5A45"/>
    <w:rsid w:val="002B2702"/>
    <w:rsid w:val="002E296E"/>
    <w:rsid w:val="002E577E"/>
    <w:rsid w:val="002E7C48"/>
    <w:rsid w:val="002F3F4B"/>
    <w:rsid w:val="00301CE6"/>
    <w:rsid w:val="003050F0"/>
    <w:rsid w:val="003107D2"/>
    <w:rsid w:val="00331440"/>
    <w:rsid w:val="00340B93"/>
    <w:rsid w:val="0035248E"/>
    <w:rsid w:val="00361D06"/>
    <w:rsid w:val="00367D51"/>
    <w:rsid w:val="003715A7"/>
    <w:rsid w:val="00384FF5"/>
    <w:rsid w:val="00387F18"/>
    <w:rsid w:val="003A2855"/>
    <w:rsid w:val="003C0C40"/>
    <w:rsid w:val="003C1235"/>
    <w:rsid w:val="003C659E"/>
    <w:rsid w:val="003D016B"/>
    <w:rsid w:val="003D3C8A"/>
    <w:rsid w:val="003E3E07"/>
    <w:rsid w:val="003E6E6C"/>
    <w:rsid w:val="003F6E37"/>
    <w:rsid w:val="00400F72"/>
    <w:rsid w:val="0041088A"/>
    <w:rsid w:val="004179D0"/>
    <w:rsid w:val="00422D8E"/>
    <w:rsid w:val="004300BB"/>
    <w:rsid w:val="004361B7"/>
    <w:rsid w:val="004426D2"/>
    <w:rsid w:val="00444CD2"/>
    <w:rsid w:val="00451104"/>
    <w:rsid w:val="00454443"/>
    <w:rsid w:val="00460CBE"/>
    <w:rsid w:val="00461322"/>
    <w:rsid w:val="00464D16"/>
    <w:rsid w:val="004665ED"/>
    <w:rsid w:val="00472141"/>
    <w:rsid w:val="00473586"/>
    <w:rsid w:val="00490D6E"/>
    <w:rsid w:val="00491347"/>
    <w:rsid w:val="004A4953"/>
    <w:rsid w:val="004B071D"/>
    <w:rsid w:val="004B4FB9"/>
    <w:rsid w:val="004C7C08"/>
    <w:rsid w:val="004E29F3"/>
    <w:rsid w:val="004F0670"/>
    <w:rsid w:val="004F475E"/>
    <w:rsid w:val="004F688C"/>
    <w:rsid w:val="0050556F"/>
    <w:rsid w:val="0051655D"/>
    <w:rsid w:val="0052044E"/>
    <w:rsid w:val="00523C4F"/>
    <w:rsid w:val="00526B8D"/>
    <w:rsid w:val="005345F3"/>
    <w:rsid w:val="005375BD"/>
    <w:rsid w:val="00540FA3"/>
    <w:rsid w:val="005419AC"/>
    <w:rsid w:val="0054771E"/>
    <w:rsid w:val="00552F0F"/>
    <w:rsid w:val="0055340C"/>
    <w:rsid w:val="0057448B"/>
    <w:rsid w:val="00581754"/>
    <w:rsid w:val="005837DF"/>
    <w:rsid w:val="0059032D"/>
    <w:rsid w:val="005A1690"/>
    <w:rsid w:val="005A3CF5"/>
    <w:rsid w:val="005A5FA5"/>
    <w:rsid w:val="005B1F53"/>
    <w:rsid w:val="005C3C95"/>
    <w:rsid w:val="005C6F74"/>
    <w:rsid w:val="005D01F0"/>
    <w:rsid w:val="005D3F44"/>
    <w:rsid w:val="005F1883"/>
    <w:rsid w:val="00617734"/>
    <w:rsid w:val="00622BA8"/>
    <w:rsid w:val="006253C4"/>
    <w:rsid w:val="00627276"/>
    <w:rsid w:val="00630262"/>
    <w:rsid w:val="00631873"/>
    <w:rsid w:val="00632CFA"/>
    <w:rsid w:val="00642524"/>
    <w:rsid w:val="00645258"/>
    <w:rsid w:val="006502BE"/>
    <w:rsid w:val="00651946"/>
    <w:rsid w:val="0065275B"/>
    <w:rsid w:val="00655220"/>
    <w:rsid w:val="0065684F"/>
    <w:rsid w:val="006671A5"/>
    <w:rsid w:val="006937D6"/>
    <w:rsid w:val="006A53E5"/>
    <w:rsid w:val="006B0917"/>
    <w:rsid w:val="006C4B56"/>
    <w:rsid w:val="006D1F23"/>
    <w:rsid w:val="006D7A2E"/>
    <w:rsid w:val="006E0871"/>
    <w:rsid w:val="006E235C"/>
    <w:rsid w:val="00702167"/>
    <w:rsid w:val="00703178"/>
    <w:rsid w:val="007037B0"/>
    <w:rsid w:val="00703EA7"/>
    <w:rsid w:val="00707ED1"/>
    <w:rsid w:val="00753771"/>
    <w:rsid w:val="0075396F"/>
    <w:rsid w:val="00754C78"/>
    <w:rsid w:val="00754F73"/>
    <w:rsid w:val="00762EF5"/>
    <w:rsid w:val="00777030"/>
    <w:rsid w:val="007A03F3"/>
    <w:rsid w:val="007D64B6"/>
    <w:rsid w:val="007D6F7D"/>
    <w:rsid w:val="007E237C"/>
    <w:rsid w:val="007E2C99"/>
    <w:rsid w:val="007F607E"/>
    <w:rsid w:val="008003E0"/>
    <w:rsid w:val="00802F83"/>
    <w:rsid w:val="00804B67"/>
    <w:rsid w:val="00810317"/>
    <w:rsid w:val="008119B8"/>
    <w:rsid w:val="0081747B"/>
    <w:rsid w:val="00823439"/>
    <w:rsid w:val="008239AC"/>
    <w:rsid w:val="00826AE2"/>
    <w:rsid w:val="00830271"/>
    <w:rsid w:val="00835492"/>
    <w:rsid w:val="00841211"/>
    <w:rsid w:val="00856059"/>
    <w:rsid w:val="00856509"/>
    <w:rsid w:val="00870C89"/>
    <w:rsid w:val="008832D1"/>
    <w:rsid w:val="00886EEC"/>
    <w:rsid w:val="00890E38"/>
    <w:rsid w:val="008A7E82"/>
    <w:rsid w:val="008C5D0C"/>
    <w:rsid w:val="008C641C"/>
    <w:rsid w:val="008D1FF8"/>
    <w:rsid w:val="008E3B1A"/>
    <w:rsid w:val="008F0D73"/>
    <w:rsid w:val="008F21B3"/>
    <w:rsid w:val="008F31AB"/>
    <w:rsid w:val="008F66F4"/>
    <w:rsid w:val="00902043"/>
    <w:rsid w:val="009029AC"/>
    <w:rsid w:val="0090333E"/>
    <w:rsid w:val="00954D78"/>
    <w:rsid w:val="00971233"/>
    <w:rsid w:val="00973164"/>
    <w:rsid w:val="009760A1"/>
    <w:rsid w:val="00977CE7"/>
    <w:rsid w:val="00997A3F"/>
    <w:rsid w:val="009B362A"/>
    <w:rsid w:val="009B639E"/>
    <w:rsid w:val="009D03D6"/>
    <w:rsid w:val="009D4B06"/>
    <w:rsid w:val="009D5A73"/>
    <w:rsid w:val="009F2F13"/>
    <w:rsid w:val="00A0023D"/>
    <w:rsid w:val="00A06941"/>
    <w:rsid w:val="00A27723"/>
    <w:rsid w:val="00A35231"/>
    <w:rsid w:val="00A45419"/>
    <w:rsid w:val="00A513EC"/>
    <w:rsid w:val="00A54EE8"/>
    <w:rsid w:val="00A55CF2"/>
    <w:rsid w:val="00A7189A"/>
    <w:rsid w:val="00A80033"/>
    <w:rsid w:val="00A858F2"/>
    <w:rsid w:val="00A96126"/>
    <w:rsid w:val="00AD000A"/>
    <w:rsid w:val="00AD6B92"/>
    <w:rsid w:val="00AE2B0A"/>
    <w:rsid w:val="00AE6A19"/>
    <w:rsid w:val="00AF6E7E"/>
    <w:rsid w:val="00B07C58"/>
    <w:rsid w:val="00B12B70"/>
    <w:rsid w:val="00B13B19"/>
    <w:rsid w:val="00B34A4A"/>
    <w:rsid w:val="00B357F6"/>
    <w:rsid w:val="00B469BF"/>
    <w:rsid w:val="00B47E1F"/>
    <w:rsid w:val="00B53129"/>
    <w:rsid w:val="00B56960"/>
    <w:rsid w:val="00B61AC5"/>
    <w:rsid w:val="00B64C87"/>
    <w:rsid w:val="00B76F5A"/>
    <w:rsid w:val="00B83547"/>
    <w:rsid w:val="00B8652A"/>
    <w:rsid w:val="00BA3A7D"/>
    <w:rsid w:val="00BC132C"/>
    <w:rsid w:val="00BC517E"/>
    <w:rsid w:val="00BD7AD5"/>
    <w:rsid w:val="00BE7534"/>
    <w:rsid w:val="00C02D5C"/>
    <w:rsid w:val="00C04B70"/>
    <w:rsid w:val="00C15CB7"/>
    <w:rsid w:val="00C1726C"/>
    <w:rsid w:val="00C1727F"/>
    <w:rsid w:val="00C2672B"/>
    <w:rsid w:val="00C35364"/>
    <w:rsid w:val="00C4317E"/>
    <w:rsid w:val="00C443A7"/>
    <w:rsid w:val="00C45FE2"/>
    <w:rsid w:val="00C463F5"/>
    <w:rsid w:val="00C63332"/>
    <w:rsid w:val="00C63D25"/>
    <w:rsid w:val="00C81CE1"/>
    <w:rsid w:val="00C93485"/>
    <w:rsid w:val="00CA0215"/>
    <w:rsid w:val="00CA26F4"/>
    <w:rsid w:val="00CB26ED"/>
    <w:rsid w:val="00CE1D40"/>
    <w:rsid w:val="00CF1845"/>
    <w:rsid w:val="00D12330"/>
    <w:rsid w:val="00D16401"/>
    <w:rsid w:val="00D16A93"/>
    <w:rsid w:val="00D2131F"/>
    <w:rsid w:val="00D21CEB"/>
    <w:rsid w:val="00D24E18"/>
    <w:rsid w:val="00D35F4F"/>
    <w:rsid w:val="00D415AE"/>
    <w:rsid w:val="00D50D97"/>
    <w:rsid w:val="00D5187A"/>
    <w:rsid w:val="00D53279"/>
    <w:rsid w:val="00D54A13"/>
    <w:rsid w:val="00D557A2"/>
    <w:rsid w:val="00D711CB"/>
    <w:rsid w:val="00D71296"/>
    <w:rsid w:val="00D716AA"/>
    <w:rsid w:val="00D803FF"/>
    <w:rsid w:val="00D80C7B"/>
    <w:rsid w:val="00D834A1"/>
    <w:rsid w:val="00D8507E"/>
    <w:rsid w:val="00D8529D"/>
    <w:rsid w:val="00D85FF4"/>
    <w:rsid w:val="00D8798F"/>
    <w:rsid w:val="00D902F8"/>
    <w:rsid w:val="00DA030F"/>
    <w:rsid w:val="00DA0529"/>
    <w:rsid w:val="00DA55ED"/>
    <w:rsid w:val="00DA76CB"/>
    <w:rsid w:val="00DB7349"/>
    <w:rsid w:val="00DB7756"/>
    <w:rsid w:val="00DD24CA"/>
    <w:rsid w:val="00DD578A"/>
    <w:rsid w:val="00DD5BCB"/>
    <w:rsid w:val="00DE515F"/>
    <w:rsid w:val="00DF6AEC"/>
    <w:rsid w:val="00E11A03"/>
    <w:rsid w:val="00E17E0C"/>
    <w:rsid w:val="00E306E5"/>
    <w:rsid w:val="00E516AC"/>
    <w:rsid w:val="00E619A7"/>
    <w:rsid w:val="00E72AAD"/>
    <w:rsid w:val="00E82A8A"/>
    <w:rsid w:val="00E879D3"/>
    <w:rsid w:val="00E90D77"/>
    <w:rsid w:val="00E92000"/>
    <w:rsid w:val="00E9737C"/>
    <w:rsid w:val="00EA410B"/>
    <w:rsid w:val="00EA688C"/>
    <w:rsid w:val="00EB2841"/>
    <w:rsid w:val="00ED7647"/>
    <w:rsid w:val="00EF2E24"/>
    <w:rsid w:val="00F16D34"/>
    <w:rsid w:val="00F16E90"/>
    <w:rsid w:val="00F35D12"/>
    <w:rsid w:val="00F73647"/>
    <w:rsid w:val="00F769AB"/>
    <w:rsid w:val="00F85065"/>
    <w:rsid w:val="00F85345"/>
    <w:rsid w:val="00F8635F"/>
    <w:rsid w:val="00F922AD"/>
    <w:rsid w:val="00F97225"/>
    <w:rsid w:val="00F97B12"/>
    <w:rsid w:val="00FA4B36"/>
    <w:rsid w:val="00FB0248"/>
    <w:rsid w:val="00FB50E4"/>
    <w:rsid w:val="00FC7EBB"/>
    <w:rsid w:val="00FD30FC"/>
    <w:rsid w:val="00FD3D3F"/>
    <w:rsid w:val="00FD6762"/>
    <w:rsid w:val="00FE217B"/>
    <w:rsid w:val="00FF0218"/>
    <w:rsid w:val="015B3B47"/>
    <w:rsid w:val="018750EC"/>
    <w:rsid w:val="020142D5"/>
    <w:rsid w:val="028200EB"/>
    <w:rsid w:val="03BC4D98"/>
    <w:rsid w:val="043D6C25"/>
    <w:rsid w:val="044E739D"/>
    <w:rsid w:val="07036991"/>
    <w:rsid w:val="07572B98"/>
    <w:rsid w:val="08C21DEA"/>
    <w:rsid w:val="08D12404"/>
    <w:rsid w:val="09223108"/>
    <w:rsid w:val="0C0679C8"/>
    <w:rsid w:val="0C8E4429"/>
    <w:rsid w:val="0CD12914"/>
    <w:rsid w:val="0E4F2D85"/>
    <w:rsid w:val="10B4760D"/>
    <w:rsid w:val="10F5360E"/>
    <w:rsid w:val="117229AE"/>
    <w:rsid w:val="12681C41"/>
    <w:rsid w:val="12705F50"/>
    <w:rsid w:val="12D152D7"/>
    <w:rsid w:val="1333260E"/>
    <w:rsid w:val="15BF51BB"/>
    <w:rsid w:val="16363F00"/>
    <w:rsid w:val="178E1F33"/>
    <w:rsid w:val="18C809B6"/>
    <w:rsid w:val="1C3041CB"/>
    <w:rsid w:val="1C9123A9"/>
    <w:rsid w:val="1CFB0451"/>
    <w:rsid w:val="1DA37930"/>
    <w:rsid w:val="1F88610E"/>
    <w:rsid w:val="20CB694C"/>
    <w:rsid w:val="21A8797C"/>
    <w:rsid w:val="2278331B"/>
    <w:rsid w:val="229575D0"/>
    <w:rsid w:val="22AB71C3"/>
    <w:rsid w:val="23B40F7A"/>
    <w:rsid w:val="24D97602"/>
    <w:rsid w:val="24DD188B"/>
    <w:rsid w:val="258B7426"/>
    <w:rsid w:val="25C84D0C"/>
    <w:rsid w:val="25DC0A27"/>
    <w:rsid w:val="264E01F4"/>
    <w:rsid w:val="27D22B63"/>
    <w:rsid w:val="295142D9"/>
    <w:rsid w:val="29E028C3"/>
    <w:rsid w:val="2B0C0D2B"/>
    <w:rsid w:val="2C6303E3"/>
    <w:rsid w:val="2C9640B5"/>
    <w:rsid w:val="2E051D0E"/>
    <w:rsid w:val="2E782484"/>
    <w:rsid w:val="2E9759B4"/>
    <w:rsid w:val="2E992581"/>
    <w:rsid w:val="2EE316FC"/>
    <w:rsid w:val="2F7666EC"/>
    <w:rsid w:val="30EA67B9"/>
    <w:rsid w:val="31A44643"/>
    <w:rsid w:val="32927883"/>
    <w:rsid w:val="34D310B7"/>
    <w:rsid w:val="34E03C50"/>
    <w:rsid w:val="3537465F"/>
    <w:rsid w:val="360B7EBA"/>
    <w:rsid w:val="37617167"/>
    <w:rsid w:val="37C75C12"/>
    <w:rsid w:val="38242728"/>
    <w:rsid w:val="389F75FE"/>
    <w:rsid w:val="3A682CE2"/>
    <w:rsid w:val="3A767A79"/>
    <w:rsid w:val="3AD91D1C"/>
    <w:rsid w:val="3B9A0AD5"/>
    <w:rsid w:val="3C0E6896"/>
    <w:rsid w:val="3C790143"/>
    <w:rsid w:val="3E064452"/>
    <w:rsid w:val="3E1249E2"/>
    <w:rsid w:val="3FD16F41"/>
    <w:rsid w:val="409C790E"/>
    <w:rsid w:val="42F97BDF"/>
    <w:rsid w:val="43071F86"/>
    <w:rsid w:val="44541EAC"/>
    <w:rsid w:val="45313B95"/>
    <w:rsid w:val="45EA3344"/>
    <w:rsid w:val="46494E1C"/>
    <w:rsid w:val="4660097F"/>
    <w:rsid w:val="4871215B"/>
    <w:rsid w:val="49956348"/>
    <w:rsid w:val="4A3E19A1"/>
    <w:rsid w:val="4A586086"/>
    <w:rsid w:val="4C893D9C"/>
    <w:rsid w:val="4CB9236D"/>
    <w:rsid w:val="4D99525E"/>
    <w:rsid w:val="4DCD4433"/>
    <w:rsid w:val="4F073684"/>
    <w:rsid w:val="50BE68C4"/>
    <w:rsid w:val="512A66BE"/>
    <w:rsid w:val="52796FDA"/>
    <w:rsid w:val="53D85C9D"/>
    <w:rsid w:val="53FE5EDD"/>
    <w:rsid w:val="542D31A9"/>
    <w:rsid w:val="54670EB2"/>
    <w:rsid w:val="5701202D"/>
    <w:rsid w:val="58F46A27"/>
    <w:rsid w:val="5A3D6C9C"/>
    <w:rsid w:val="5CCE3752"/>
    <w:rsid w:val="62044ED6"/>
    <w:rsid w:val="62D068AA"/>
    <w:rsid w:val="6A961A6F"/>
    <w:rsid w:val="6B356FEF"/>
    <w:rsid w:val="6B9D0F9D"/>
    <w:rsid w:val="6BB56643"/>
    <w:rsid w:val="6BD97AFD"/>
    <w:rsid w:val="6D8A74C3"/>
    <w:rsid w:val="6DEC1AE6"/>
    <w:rsid w:val="6E50180B"/>
    <w:rsid w:val="6F95081D"/>
    <w:rsid w:val="705666DD"/>
    <w:rsid w:val="70B30FF5"/>
    <w:rsid w:val="70F41A5E"/>
    <w:rsid w:val="72C5775B"/>
    <w:rsid w:val="74563369"/>
    <w:rsid w:val="759B5BFF"/>
    <w:rsid w:val="77CC0823"/>
    <w:rsid w:val="77E757C4"/>
    <w:rsid w:val="785206F6"/>
    <w:rsid w:val="7AC31DEF"/>
    <w:rsid w:val="7F65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keepNext/>
      <w:keepLines/>
      <w:suppressAutoHyphens/>
      <w:adjustRightInd w:val="0"/>
      <w:spacing w:line="360" w:lineRule="auto"/>
      <w:jc w:val="center"/>
      <w:outlineLvl w:val="0"/>
    </w:pPr>
    <w:rPr>
      <w:rFonts w:ascii="方正小标宋简体" w:hAnsi="方正小标宋简体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_GB2312" w:eastAsia="仿宋_GB2312"/>
      <w:sz w:val="32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3"/>
    <w:qFormat/>
    <w:uiPriority w:val="0"/>
    <w:rPr>
      <w:rFonts w:ascii="方正小标宋简体" w:hAnsi="方正小标宋简体" w:eastAsia="方正小标宋简体" w:cs="Times New Roman"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88E9B-61D9-4B7D-8CB4-C992F5FAF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2</Words>
  <Characters>1105</Characters>
  <Lines>4</Lines>
  <Paragraphs>1</Paragraphs>
  <TotalTime>18</TotalTime>
  <ScaleCrop>false</ScaleCrop>
  <LinksUpToDate>false</LinksUpToDate>
  <CharactersWithSpaces>1136</CharactersWithSpaces>
  <Application>WPS Office_12.1.0.22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01:10:00Z</dcterms:created>
  <dc:creator>石伟豪</dc:creator>
  <cp:lastModifiedBy>Golden</cp:lastModifiedBy>
  <cp:lastPrinted>2024-08-07T07:15:00Z</cp:lastPrinted>
  <dcterms:modified xsi:type="dcterms:W3CDTF">2025-08-25T08:55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5</vt:lpwstr>
  </property>
  <property fmtid="{D5CDD505-2E9C-101B-9397-08002B2CF9AE}" pid="3" name="ICV">
    <vt:lpwstr>381660A5DB0F42B682E2B756841E4278</vt:lpwstr>
  </property>
  <property fmtid="{D5CDD505-2E9C-101B-9397-08002B2CF9AE}" pid="4" name="KSOTemplateDocerSaveRecord">
    <vt:lpwstr>eyJoZGlkIjoiYWQ3YzcyOTRlZThmYjM3N2MzZWZjOWY4NWMwNWMwYmYiLCJ1c2VySWQiOiIxNjg3NzkyNjEzIn0=</vt:lpwstr>
  </property>
</Properties>
</file>